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661F4" w:rsidTr="00D661F4">
        <w:tc>
          <w:tcPr>
            <w:tcW w:w="426" w:type="dxa"/>
            <w:vAlign w:val="center"/>
            <w:hideMark/>
          </w:tcPr>
          <w:p w:rsidR="00D661F4" w:rsidRDefault="00D661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661F4" w:rsidRDefault="00D661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D661F4" w:rsidRDefault="00D661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D661F4" w:rsidRDefault="00D661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661F4" w:rsidRDefault="00D661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F4352D" w:rsidRPr="00F4352D" w:rsidRDefault="00F4352D" w:rsidP="00C1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352D" w:rsidRPr="00F4352D" w:rsidRDefault="00F4352D" w:rsidP="00C1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B4DF8" w:rsidRPr="00F4352D" w:rsidRDefault="00051C68" w:rsidP="00C1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9A1A1D"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4DF8"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E3D8A"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A1A1D"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E3D8A"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A1A1D"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</w:p>
    <w:p w:rsidR="00DE3D8A" w:rsidRPr="00F4352D" w:rsidRDefault="00051C68" w:rsidP="009D5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2D">
        <w:rPr>
          <w:rFonts w:ascii="Times New Roman" w:hAnsi="Times New Roman" w:cs="Times New Roman"/>
          <w:sz w:val="28"/>
          <w:szCs w:val="28"/>
        </w:rPr>
        <w:t>По</w:t>
      </w:r>
      <w:r w:rsidR="00B87CBB" w:rsidRPr="00F4352D">
        <w:rPr>
          <w:rFonts w:ascii="Times New Roman" w:hAnsi="Times New Roman" w:cs="Times New Roman"/>
          <w:sz w:val="28"/>
          <w:szCs w:val="28"/>
        </w:rPr>
        <w:t>ложени</w:t>
      </w:r>
      <w:r w:rsidR="00DE3D8A" w:rsidRPr="00F4352D">
        <w:rPr>
          <w:rFonts w:ascii="Times New Roman" w:hAnsi="Times New Roman" w:cs="Times New Roman"/>
          <w:sz w:val="28"/>
          <w:szCs w:val="28"/>
        </w:rPr>
        <w:t>я</w:t>
      </w:r>
      <w:r w:rsidR="00DB4DF8" w:rsidRPr="00F4352D">
        <w:rPr>
          <w:rFonts w:ascii="Times New Roman" w:hAnsi="Times New Roman" w:cs="Times New Roman"/>
          <w:sz w:val="28"/>
          <w:szCs w:val="28"/>
        </w:rPr>
        <w:t xml:space="preserve"> </w:t>
      </w:r>
      <w:r w:rsidR="0016528E" w:rsidRPr="00F4352D">
        <w:rPr>
          <w:rFonts w:ascii="Times New Roman" w:hAnsi="Times New Roman" w:cs="Times New Roman"/>
          <w:sz w:val="28"/>
          <w:szCs w:val="28"/>
        </w:rPr>
        <w:t>о</w:t>
      </w:r>
      <w:r w:rsidR="00DE3D8A" w:rsidRPr="00F4352D">
        <w:rPr>
          <w:rFonts w:ascii="Times New Roman" w:hAnsi="Times New Roman" w:cs="Times New Roman"/>
          <w:sz w:val="28"/>
          <w:szCs w:val="28"/>
        </w:rPr>
        <w:t xml:space="preserve"> </w:t>
      </w:r>
      <w:r w:rsidR="00DB4DF8" w:rsidRPr="00F4352D">
        <w:rPr>
          <w:rFonts w:ascii="Times New Roman" w:hAnsi="Times New Roman" w:cs="Times New Roman"/>
          <w:sz w:val="28"/>
          <w:szCs w:val="28"/>
        </w:rPr>
        <w:t>Благодарственном письме</w:t>
      </w:r>
    </w:p>
    <w:p w:rsidR="00C10D6C" w:rsidRPr="00F4352D" w:rsidRDefault="00B87CBB" w:rsidP="00C1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2D">
        <w:rPr>
          <w:rFonts w:ascii="Times New Roman" w:hAnsi="Times New Roman" w:cs="Times New Roman"/>
          <w:sz w:val="28"/>
          <w:szCs w:val="28"/>
        </w:rPr>
        <w:t>Ярославской областной Думы</w:t>
      </w:r>
      <w:r w:rsidR="001E0773" w:rsidRPr="00F43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49" w:rsidRPr="00F4352D" w:rsidRDefault="00ED2F49" w:rsidP="00C1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C68" w:rsidRPr="00F4352D" w:rsidRDefault="00051C68" w:rsidP="00C10D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51C68" w:rsidRPr="00F4352D" w:rsidRDefault="00051C68" w:rsidP="003E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051C68" w:rsidRPr="00F4352D" w:rsidRDefault="00051C68" w:rsidP="00C10D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C68" w:rsidRPr="00F4352D" w:rsidRDefault="00051C68" w:rsidP="00C1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43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43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051C68" w:rsidRPr="00F4352D" w:rsidRDefault="00051C68" w:rsidP="00C10D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A1D" w:rsidRPr="00F4352D" w:rsidRDefault="00051C68" w:rsidP="00871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2D">
        <w:rPr>
          <w:rFonts w:ascii="Times New Roman" w:hAnsi="Times New Roman" w:cs="Times New Roman"/>
          <w:sz w:val="28"/>
          <w:szCs w:val="28"/>
        </w:rPr>
        <w:t xml:space="preserve">1. </w:t>
      </w:r>
      <w:r w:rsidR="00756518" w:rsidRPr="00F4352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A1A1D" w:rsidRPr="00F4352D">
        <w:rPr>
          <w:rFonts w:ascii="Times New Roman" w:hAnsi="Times New Roman" w:cs="Times New Roman"/>
          <w:sz w:val="28"/>
          <w:szCs w:val="28"/>
        </w:rPr>
        <w:t xml:space="preserve">в </w:t>
      </w:r>
      <w:r w:rsidR="00DE3D8A" w:rsidRPr="00F4352D">
        <w:rPr>
          <w:rFonts w:ascii="Times New Roman" w:hAnsi="Times New Roman" w:cs="Times New Roman"/>
          <w:sz w:val="28"/>
          <w:szCs w:val="28"/>
        </w:rPr>
        <w:t>Положени</w:t>
      </w:r>
      <w:r w:rsidR="009A1A1D" w:rsidRPr="00F4352D">
        <w:rPr>
          <w:rFonts w:ascii="Times New Roman" w:hAnsi="Times New Roman" w:cs="Times New Roman"/>
          <w:sz w:val="28"/>
          <w:szCs w:val="28"/>
        </w:rPr>
        <w:t>е</w:t>
      </w:r>
      <w:r w:rsidR="00DE3D8A" w:rsidRPr="00F4352D">
        <w:rPr>
          <w:rFonts w:ascii="Times New Roman" w:hAnsi="Times New Roman" w:cs="Times New Roman"/>
          <w:sz w:val="28"/>
          <w:szCs w:val="28"/>
        </w:rPr>
        <w:t xml:space="preserve"> о </w:t>
      </w:r>
      <w:r w:rsidR="00071E27" w:rsidRPr="00F4352D">
        <w:rPr>
          <w:rFonts w:ascii="Times New Roman" w:hAnsi="Times New Roman" w:cs="Times New Roman"/>
          <w:sz w:val="28"/>
          <w:szCs w:val="28"/>
        </w:rPr>
        <w:t xml:space="preserve">Благодарственном письме </w:t>
      </w:r>
      <w:r w:rsidR="00DE3D8A" w:rsidRPr="00F4352D">
        <w:rPr>
          <w:rFonts w:ascii="Times New Roman" w:hAnsi="Times New Roman" w:cs="Times New Roman"/>
          <w:sz w:val="28"/>
          <w:szCs w:val="28"/>
        </w:rPr>
        <w:t>Ярославской о</w:t>
      </w:r>
      <w:r w:rsidR="00DE3D8A" w:rsidRPr="00F4352D">
        <w:rPr>
          <w:rFonts w:ascii="Times New Roman" w:hAnsi="Times New Roman" w:cs="Times New Roman"/>
          <w:sz w:val="28"/>
          <w:szCs w:val="28"/>
        </w:rPr>
        <w:t>б</w:t>
      </w:r>
      <w:r w:rsidR="00DE3D8A" w:rsidRPr="00F4352D">
        <w:rPr>
          <w:rFonts w:ascii="Times New Roman" w:hAnsi="Times New Roman" w:cs="Times New Roman"/>
          <w:sz w:val="28"/>
          <w:szCs w:val="28"/>
        </w:rPr>
        <w:t>ластной Думы, утвержденно</w:t>
      </w:r>
      <w:r w:rsidR="009A1A1D" w:rsidRPr="00F4352D">
        <w:rPr>
          <w:rFonts w:ascii="Times New Roman" w:hAnsi="Times New Roman" w:cs="Times New Roman"/>
          <w:sz w:val="28"/>
          <w:szCs w:val="28"/>
        </w:rPr>
        <w:t>е</w:t>
      </w:r>
      <w:r w:rsidR="00DE3D8A" w:rsidRPr="00F4352D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756518" w:rsidRPr="00F4352D">
        <w:rPr>
          <w:rFonts w:ascii="Times New Roman" w:hAnsi="Times New Roman" w:cs="Times New Roman"/>
          <w:sz w:val="28"/>
          <w:szCs w:val="28"/>
        </w:rPr>
        <w:t xml:space="preserve"> Ярославской областной Думы от </w:t>
      </w:r>
      <w:r w:rsidR="00071E27" w:rsidRPr="00F4352D">
        <w:rPr>
          <w:rFonts w:ascii="Times New Roman" w:hAnsi="Times New Roman" w:cs="Times New Roman"/>
          <w:sz w:val="28"/>
          <w:szCs w:val="28"/>
        </w:rPr>
        <w:t>16</w:t>
      </w:r>
      <w:r w:rsidR="00756518" w:rsidRPr="00F4352D">
        <w:rPr>
          <w:rFonts w:ascii="Times New Roman" w:hAnsi="Times New Roman" w:cs="Times New Roman"/>
          <w:sz w:val="28"/>
          <w:szCs w:val="28"/>
        </w:rPr>
        <w:t>.</w:t>
      </w:r>
      <w:r w:rsidR="00071E27" w:rsidRPr="00F4352D">
        <w:rPr>
          <w:rFonts w:ascii="Times New Roman" w:hAnsi="Times New Roman" w:cs="Times New Roman"/>
          <w:sz w:val="28"/>
          <w:szCs w:val="28"/>
        </w:rPr>
        <w:t>12</w:t>
      </w:r>
      <w:r w:rsidR="001E0773" w:rsidRPr="00F4352D">
        <w:rPr>
          <w:rFonts w:ascii="Times New Roman" w:hAnsi="Times New Roman" w:cs="Times New Roman"/>
          <w:sz w:val="28"/>
          <w:szCs w:val="28"/>
        </w:rPr>
        <w:t>.20</w:t>
      </w:r>
      <w:r w:rsidR="00071E27" w:rsidRPr="00F4352D">
        <w:rPr>
          <w:rFonts w:ascii="Times New Roman" w:hAnsi="Times New Roman" w:cs="Times New Roman"/>
          <w:sz w:val="28"/>
          <w:szCs w:val="28"/>
        </w:rPr>
        <w:t xml:space="preserve">08 </w:t>
      </w:r>
      <w:r w:rsidR="001E0773" w:rsidRPr="00F4352D">
        <w:rPr>
          <w:rFonts w:ascii="Times New Roman" w:hAnsi="Times New Roman" w:cs="Times New Roman"/>
          <w:sz w:val="28"/>
          <w:szCs w:val="28"/>
        </w:rPr>
        <w:t>№</w:t>
      </w:r>
      <w:r w:rsidR="00DE3D8A" w:rsidRPr="00F4352D">
        <w:rPr>
          <w:rFonts w:ascii="Times New Roman" w:hAnsi="Times New Roman" w:cs="Times New Roman"/>
          <w:sz w:val="28"/>
          <w:szCs w:val="28"/>
        </w:rPr>
        <w:t xml:space="preserve"> </w:t>
      </w:r>
      <w:r w:rsidR="00071E27" w:rsidRPr="00F4352D">
        <w:rPr>
          <w:rFonts w:ascii="Times New Roman" w:hAnsi="Times New Roman" w:cs="Times New Roman"/>
          <w:sz w:val="28"/>
          <w:szCs w:val="28"/>
        </w:rPr>
        <w:t>313</w:t>
      </w:r>
      <w:r w:rsidR="00756518" w:rsidRPr="00F4352D">
        <w:rPr>
          <w:rFonts w:ascii="Times New Roman" w:hAnsi="Times New Roman" w:cs="Times New Roman"/>
          <w:sz w:val="28"/>
          <w:szCs w:val="28"/>
        </w:rPr>
        <w:t xml:space="preserve"> «О</w:t>
      </w:r>
      <w:r w:rsidR="00071E27" w:rsidRPr="00F4352D">
        <w:rPr>
          <w:rFonts w:ascii="Times New Roman" w:hAnsi="Times New Roman" w:cs="Times New Roman"/>
          <w:sz w:val="28"/>
          <w:szCs w:val="28"/>
        </w:rPr>
        <w:t xml:space="preserve"> Благодарственном письме Ярославской областной Думы</w:t>
      </w:r>
      <w:r w:rsidR="00756518" w:rsidRPr="00F4352D">
        <w:rPr>
          <w:rFonts w:ascii="Times New Roman" w:hAnsi="Times New Roman" w:cs="Times New Roman"/>
          <w:sz w:val="28"/>
          <w:szCs w:val="28"/>
        </w:rPr>
        <w:t>» (</w:t>
      </w:r>
      <w:r w:rsidR="0030507D" w:rsidRPr="00F4352D">
        <w:rPr>
          <w:rFonts w:ascii="Times New Roman" w:hAnsi="Times New Roman" w:cs="Times New Roman"/>
          <w:sz w:val="28"/>
          <w:szCs w:val="28"/>
        </w:rPr>
        <w:t xml:space="preserve">Губернские вести, 2008, 20 декабря, № 116; 2009, 27 февраля, № 21; </w:t>
      </w:r>
      <w:r w:rsidR="00102EB4" w:rsidRPr="00F4352D">
        <w:rPr>
          <w:rFonts w:ascii="Times New Roman" w:hAnsi="Times New Roman" w:cs="Times New Roman"/>
          <w:sz w:val="28"/>
          <w:szCs w:val="28"/>
        </w:rPr>
        <w:t>Документ – Регион</w:t>
      </w:r>
      <w:r w:rsidR="00756518" w:rsidRPr="00F4352D">
        <w:rPr>
          <w:rFonts w:ascii="Times New Roman" w:hAnsi="Times New Roman" w:cs="Times New Roman"/>
          <w:sz w:val="28"/>
          <w:szCs w:val="28"/>
        </w:rPr>
        <w:t xml:space="preserve">, </w:t>
      </w:r>
      <w:r w:rsidR="00C54430" w:rsidRPr="00F4352D">
        <w:rPr>
          <w:rFonts w:ascii="Times New Roman" w:hAnsi="Times New Roman" w:cs="Times New Roman"/>
          <w:sz w:val="28"/>
          <w:szCs w:val="28"/>
        </w:rPr>
        <w:t xml:space="preserve">2010, </w:t>
      </w:r>
      <w:r w:rsidR="0030507D" w:rsidRPr="00F4352D">
        <w:rPr>
          <w:rFonts w:ascii="Times New Roman" w:hAnsi="Times New Roman" w:cs="Times New Roman"/>
          <w:sz w:val="28"/>
          <w:szCs w:val="28"/>
        </w:rPr>
        <w:t>1 июн</w:t>
      </w:r>
      <w:r w:rsidR="00C54430" w:rsidRPr="00F4352D">
        <w:rPr>
          <w:rFonts w:ascii="Times New Roman" w:hAnsi="Times New Roman" w:cs="Times New Roman"/>
          <w:sz w:val="28"/>
          <w:szCs w:val="28"/>
        </w:rPr>
        <w:t xml:space="preserve">я, № </w:t>
      </w:r>
      <w:r w:rsidR="0030507D" w:rsidRPr="00F4352D">
        <w:rPr>
          <w:rFonts w:ascii="Times New Roman" w:hAnsi="Times New Roman" w:cs="Times New Roman"/>
          <w:sz w:val="28"/>
          <w:szCs w:val="28"/>
        </w:rPr>
        <w:t>36</w:t>
      </w:r>
      <w:r w:rsidR="00B841D5" w:rsidRPr="00F4352D">
        <w:rPr>
          <w:rFonts w:ascii="Times New Roman" w:hAnsi="Times New Roman" w:cs="Times New Roman"/>
          <w:sz w:val="28"/>
          <w:szCs w:val="28"/>
        </w:rPr>
        <w:t>; 2016, 24 февраля, № 15; 2019, 4 о</w:t>
      </w:r>
      <w:r w:rsidR="00B841D5" w:rsidRPr="00F4352D">
        <w:rPr>
          <w:rFonts w:ascii="Times New Roman" w:hAnsi="Times New Roman" w:cs="Times New Roman"/>
          <w:sz w:val="28"/>
          <w:szCs w:val="28"/>
        </w:rPr>
        <w:t>к</w:t>
      </w:r>
      <w:r w:rsidR="00B841D5" w:rsidRPr="00F4352D">
        <w:rPr>
          <w:rFonts w:ascii="Times New Roman" w:hAnsi="Times New Roman" w:cs="Times New Roman"/>
          <w:sz w:val="28"/>
          <w:szCs w:val="28"/>
        </w:rPr>
        <w:t>тября, № 83</w:t>
      </w:r>
      <w:r w:rsidR="00C54430" w:rsidRPr="00F4352D">
        <w:rPr>
          <w:rFonts w:ascii="Times New Roman" w:hAnsi="Times New Roman" w:cs="Times New Roman"/>
          <w:sz w:val="28"/>
          <w:szCs w:val="28"/>
        </w:rPr>
        <w:t>)</w:t>
      </w:r>
      <w:r w:rsidR="0030507D" w:rsidRPr="00F4352D">
        <w:rPr>
          <w:rFonts w:ascii="Times New Roman" w:hAnsi="Times New Roman" w:cs="Times New Roman"/>
          <w:sz w:val="28"/>
          <w:szCs w:val="28"/>
        </w:rPr>
        <w:t xml:space="preserve"> </w:t>
      </w:r>
      <w:r w:rsidR="009A1A1D" w:rsidRPr="00F4352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0507D" w:rsidRPr="00F4352D">
        <w:rPr>
          <w:rFonts w:ascii="Times New Roman" w:hAnsi="Times New Roman" w:cs="Times New Roman"/>
          <w:sz w:val="28"/>
          <w:szCs w:val="28"/>
        </w:rPr>
        <w:t>изменени</w:t>
      </w:r>
      <w:r w:rsidR="009A1A1D" w:rsidRPr="00F4352D">
        <w:rPr>
          <w:rFonts w:ascii="Times New Roman" w:hAnsi="Times New Roman" w:cs="Times New Roman"/>
          <w:sz w:val="28"/>
          <w:szCs w:val="28"/>
        </w:rPr>
        <w:t>я:</w:t>
      </w:r>
    </w:p>
    <w:p w:rsidR="00756518" w:rsidRPr="00F4352D" w:rsidRDefault="009A1A1D" w:rsidP="00871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2D">
        <w:rPr>
          <w:rFonts w:ascii="Times New Roman" w:hAnsi="Times New Roman" w:cs="Times New Roman"/>
          <w:sz w:val="28"/>
          <w:szCs w:val="28"/>
        </w:rPr>
        <w:t>1) пункт 2</w:t>
      </w:r>
      <w:r w:rsidR="0030507D" w:rsidRPr="00F4352D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Pr="00F4352D">
        <w:rPr>
          <w:rFonts w:ascii="Times New Roman" w:hAnsi="Times New Roman" w:cs="Times New Roman"/>
          <w:sz w:val="28"/>
          <w:szCs w:val="28"/>
        </w:rPr>
        <w:t>ть</w:t>
      </w:r>
      <w:r w:rsidR="006455B8" w:rsidRPr="00F4352D">
        <w:rPr>
          <w:rFonts w:ascii="Times New Roman" w:hAnsi="Times New Roman" w:cs="Times New Roman"/>
          <w:sz w:val="28"/>
          <w:szCs w:val="28"/>
        </w:rPr>
        <w:t xml:space="preserve"> </w:t>
      </w:r>
      <w:r w:rsidR="0030507D" w:rsidRPr="00F4352D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756518" w:rsidRPr="00F4352D">
        <w:rPr>
          <w:rFonts w:ascii="Times New Roman" w:hAnsi="Times New Roman" w:cs="Times New Roman"/>
          <w:sz w:val="28"/>
          <w:szCs w:val="28"/>
        </w:rPr>
        <w:t>следующ</w:t>
      </w:r>
      <w:r w:rsidR="0030507D" w:rsidRPr="00F4352D">
        <w:rPr>
          <w:rFonts w:ascii="Times New Roman" w:hAnsi="Times New Roman" w:cs="Times New Roman"/>
          <w:sz w:val="28"/>
          <w:szCs w:val="28"/>
        </w:rPr>
        <w:t>его содержания:</w:t>
      </w:r>
    </w:p>
    <w:p w:rsidR="009A1A1D" w:rsidRPr="00F4352D" w:rsidRDefault="0030507D" w:rsidP="00871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2D">
        <w:rPr>
          <w:rFonts w:ascii="Times New Roman" w:hAnsi="Times New Roman" w:cs="Times New Roman"/>
          <w:sz w:val="28"/>
          <w:szCs w:val="28"/>
        </w:rPr>
        <w:t xml:space="preserve">«- </w:t>
      </w:r>
      <w:r w:rsidR="009812D1" w:rsidRPr="00F4352D">
        <w:rPr>
          <w:rFonts w:ascii="Times New Roman" w:hAnsi="Times New Roman" w:cs="Times New Roman"/>
          <w:sz w:val="28"/>
          <w:szCs w:val="28"/>
        </w:rPr>
        <w:t>формирование</w:t>
      </w:r>
      <w:r w:rsidRPr="00F4352D">
        <w:rPr>
          <w:rFonts w:ascii="Times New Roman" w:hAnsi="Times New Roman" w:cs="Times New Roman"/>
          <w:sz w:val="28"/>
          <w:szCs w:val="28"/>
        </w:rPr>
        <w:t xml:space="preserve"> в обществе социально значимых патриотических це</w:t>
      </w:r>
      <w:r w:rsidRPr="00F4352D">
        <w:rPr>
          <w:rFonts w:ascii="Times New Roman" w:hAnsi="Times New Roman" w:cs="Times New Roman"/>
          <w:sz w:val="28"/>
          <w:szCs w:val="28"/>
        </w:rPr>
        <w:t>н</w:t>
      </w:r>
      <w:r w:rsidRPr="00F4352D">
        <w:rPr>
          <w:rFonts w:ascii="Times New Roman" w:hAnsi="Times New Roman" w:cs="Times New Roman"/>
          <w:sz w:val="28"/>
          <w:szCs w:val="28"/>
        </w:rPr>
        <w:t>ностей</w:t>
      </w:r>
      <w:r w:rsidR="006455B8" w:rsidRPr="00F4352D">
        <w:rPr>
          <w:rFonts w:ascii="Times New Roman" w:hAnsi="Times New Roman" w:cs="Times New Roman"/>
          <w:sz w:val="28"/>
          <w:szCs w:val="28"/>
        </w:rPr>
        <w:t>, взглядов и убеждений</w:t>
      </w:r>
      <w:proofErr w:type="gramStart"/>
      <w:r w:rsidRPr="00F4352D">
        <w:rPr>
          <w:rFonts w:ascii="Times New Roman" w:hAnsi="Times New Roman" w:cs="Times New Roman"/>
          <w:sz w:val="28"/>
          <w:szCs w:val="28"/>
        </w:rPr>
        <w:t>.»</w:t>
      </w:r>
      <w:r w:rsidR="009A1A1D" w:rsidRPr="00F435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507D" w:rsidRPr="00F4352D" w:rsidRDefault="009A1A1D" w:rsidP="00871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2D">
        <w:rPr>
          <w:rFonts w:ascii="Times New Roman" w:hAnsi="Times New Roman" w:cs="Times New Roman"/>
          <w:sz w:val="28"/>
          <w:szCs w:val="28"/>
        </w:rPr>
        <w:t>2) в пункте 3 слова «три рабочих дня» заменить словами «пять рабочих дней»</w:t>
      </w:r>
      <w:r w:rsidR="0030507D" w:rsidRPr="00F4352D">
        <w:rPr>
          <w:rFonts w:ascii="Times New Roman" w:hAnsi="Times New Roman" w:cs="Times New Roman"/>
          <w:sz w:val="28"/>
          <w:szCs w:val="28"/>
        </w:rPr>
        <w:t>.</w:t>
      </w:r>
    </w:p>
    <w:p w:rsidR="00051C68" w:rsidRPr="00F4352D" w:rsidRDefault="00051C68" w:rsidP="00871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2D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F4352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4352D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F4352D">
        <w:rPr>
          <w:rFonts w:ascii="Times New Roman" w:hAnsi="Times New Roman" w:cs="Times New Roman"/>
          <w:sz w:val="28"/>
          <w:szCs w:val="28"/>
        </w:rPr>
        <w:t>о</w:t>
      </w:r>
      <w:r w:rsidRPr="00F4352D">
        <w:rPr>
          <w:rFonts w:ascii="Times New Roman" w:hAnsi="Times New Roman" w:cs="Times New Roman"/>
          <w:sz w:val="28"/>
          <w:szCs w:val="28"/>
        </w:rPr>
        <w:t>вой информации» (</w:t>
      </w:r>
      <w:hyperlink r:id="rId6" w:history="1">
        <w:r w:rsidRPr="00F435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435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435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F435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435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F435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435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4352D">
        <w:rPr>
          <w:rFonts w:ascii="Times New Roman" w:hAnsi="Times New Roman" w:cs="Times New Roman"/>
          <w:sz w:val="28"/>
          <w:szCs w:val="28"/>
        </w:rPr>
        <w:t>).</w:t>
      </w:r>
    </w:p>
    <w:p w:rsidR="00C10D6C" w:rsidRDefault="00C10D6C" w:rsidP="00F4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52D" w:rsidRPr="00F4352D" w:rsidRDefault="00F4352D" w:rsidP="00F4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D6C" w:rsidRPr="00F4352D" w:rsidRDefault="00C10D6C" w:rsidP="00F4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D6C" w:rsidRPr="00F4352D" w:rsidRDefault="00051C68" w:rsidP="00F43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E5DC4" w:rsidRPr="00F4352D" w:rsidRDefault="00051C68" w:rsidP="00F43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ной Думы</w:t>
      </w:r>
      <w:r w:rsidR="00C10D6C"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D6C"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D6C"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D6C"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D6C"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352D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оровицкий</w:t>
      </w:r>
    </w:p>
    <w:sectPr w:rsidR="004E5DC4" w:rsidRPr="00F4352D" w:rsidSect="00F4352D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68"/>
    <w:rsid w:val="00016BEF"/>
    <w:rsid w:val="00020530"/>
    <w:rsid w:val="00051C68"/>
    <w:rsid w:val="00071E27"/>
    <w:rsid w:val="000750C8"/>
    <w:rsid w:val="000E2EA0"/>
    <w:rsid w:val="000F739F"/>
    <w:rsid w:val="00102EB4"/>
    <w:rsid w:val="00157166"/>
    <w:rsid w:val="0016528E"/>
    <w:rsid w:val="00192381"/>
    <w:rsid w:val="001A36A7"/>
    <w:rsid w:val="001E0773"/>
    <w:rsid w:val="00241976"/>
    <w:rsid w:val="0025054B"/>
    <w:rsid w:val="002618A4"/>
    <w:rsid w:val="0029367F"/>
    <w:rsid w:val="002B11A2"/>
    <w:rsid w:val="002B4198"/>
    <w:rsid w:val="002C7C62"/>
    <w:rsid w:val="0030507D"/>
    <w:rsid w:val="00313580"/>
    <w:rsid w:val="0031497B"/>
    <w:rsid w:val="00370E54"/>
    <w:rsid w:val="00374476"/>
    <w:rsid w:val="003B3DD4"/>
    <w:rsid w:val="003E3ACC"/>
    <w:rsid w:val="003F5FB9"/>
    <w:rsid w:val="00461A52"/>
    <w:rsid w:val="004D1A18"/>
    <w:rsid w:val="004E18D5"/>
    <w:rsid w:val="004E39F3"/>
    <w:rsid w:val="004E5DC4"/>
    <w:rsid w:val="005478BB"/>
    <w:rsid w:val="005729D5"/>
    <w:rsid w:val="00592CB7"/>
    <w:rsid w:val="00593B94"/>
    <w:rsid w:val="005C33CB"/>
    <w:rsid w:val="005E1848"/>
    <w:rsid w:val="005E20C3"/>
    <w:rsid w:val="00612410"/>
    <w:rsid w:val="0062321D"/>
    <w:rsid w:val="00632B93"/>
    <w:rsid w:val="006455B8"/>
    <w:rsid w:val="00654249"/>
    <w:rsid w:val="0065571D"/>
    <w:rsid w:val="00695CD6"/>
    <w:rsid w:val="006E2C1F"/>
    <w:rsid w:val="00756518"/>
    <w:rsid w:val="00784838"/>
    <w:rsid w:val="00797F8E"/>
    <w:rsid w:val="00804ACB"/>
    <w:rsid w:val="00816669"/>
    <w:rsid w:val="008278F9"/>
    <w:rsid w:val="00860AC7"/>
    <w:rsid w:val="00870EDB"/>
    <w:rsid w:val="0087196B"/>
    <w:rsid w:val="008B75EE"/>
    <w:rsid w:val="008D4E8E"/>
    <w:rsid w:val="008E44B2"/>
    <w:rsid w:val="008F0B1F"/>
    <w:rsid w:val="00904BFD"/>
    <w:rsid w:val="00905554"/>
    <w:rsid w:val="0091366B"/>
    <w:rsid w:val="00937A17"/>
    <w:rsid w:val="0097734D"/>
    <w:rsid w:val="009812D1"/>
    <w:rsid w:val="009A1A1D"/>
    <w:rsid w:val="009A520D"/>
    <w:rsid w:val="009B254F"/>
    <w:rsid w:val="009D571D"/>
    <w:rsid w:val="009E287B"/>
    <w:rsid w:val="009F2B61"/>
    <w:rsid w:val="00A03DD1"/>
    <w:rsid w:val="00A2011C"/>
    <w:rsid w:val="00A5565A"/>
    <w:rsid w:val="00A606A5"/>
    <w:rsid w:val="00B37324"/>
    <w:rsid w:val="00B5264F"/>
    <w:rsid w:val="00B841D5"/>
    <w:rsid w:val="00B87CBB"/>
    <w:rsid w:val="00B93773"/>
    <w:rsid w:val="00B95211"/>
    <w:rsid w:val="00BD3499"/>
    <w:rsid w:val="00C01392"/>
    <w:rsid w:val="00C10D6C"/>
    <w:rsid w:val="00C112B5"/>
    <w:rsid w:val="00C307DB"/>
    <w:rsid w:val="00C36A27"/>
    <w:rsid w:val="00C43ACC"/>
    <w:rsid w:val="00C54430"/>
    <w:rsid w:val="00CD6D69"/>
    <w:rsid w:val="00CE78ED"/>
    <w:rsid w:val="00D117A9"/>
    <w:rsid w:val="00D661F4"/>
    <w:rsid w:val="00D73FF7"/>
    <w:rsid w:val="00D86730"/>
    <w:rsid w:val="00D92055"/>
    <w:rsid w:val="00DB4DF8"/>
    <w:rsid w:val="00DE3D8A"/>
    <w:rsid w:val="00E276EE"/>
    <w:rsid w:val="00E433CB"/>
    <w:rsid w:val="00E63AAA"/>
    <w:rsid w:val="00EB31A8"/>
    <w:rsid w:val="00ED2A12"/>
    <w:rsid w:val="00ED2F49"/>
    <w:rsid w:val="00F06823"/>
    <w:rsid w:val="00F34C32"/>
    <w:rsid w:val="00F4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C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7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366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66B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C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7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366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66B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5BD8-BB03-4310-B79B-D042F76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 О С Т А Н О В Л Е Н И Е</vt:lpstr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19</cp:revision>
  <cp:lastPrinted>2023-05-03T12:57:00Z</cp:lastPrinted>
  <dcterms:created xsi:type="dcterms:W3CDTF">2023-05-03T12:57:00Z</dcterms:created>
  <dcterms:modified xsi:type="dcterms:W3CDTF">2023-10-31T12:47:00Z</dcterms:modified>
</cp:coreProperties>
</file>